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66D3" w14:textId="4EDE600E" w:rsidR="005C1F2A" w:rsidRPr="005C1F2A" w:rsidRDefault="005C1F2A" w:rsidP="005C1F2A">
      <w:pPr>
        <w:rPr>
          <w:b/>
          <w:bCs/>
        </w:rPr>
      </w:pPr>
      <w:r w:rsidRPr="005C1F2A">
        <w:rPr>
          <w:b/>
          <w:bCs/>
        </w:rPr>
        <w:t>Fingerprint Registration</w:t>
      </w:r>
      <w:r>
        <w:rPr>
          <w:b/>
          <w:bCs/>
        </w:rPr>
        <w:t xml:space="preserve"> and Digital Slip</w:t>
      </w:r>
    </w:p>
    <w:p w14:paraId="0B35836C" w14:textId="77777777" w:rsidR="005C1F2A" w:rsidRPr="005C1F2A" w:rsidRDefault="005C1F2A" w:rsidP="005C1F2A">
      <w:r w:rsidRPr="005C1F2A">
        <w:rPr>
          <w:b/>
          <w:bCs/>
        </w:rPr>
        <w:t>Explanation:</w:t>
      </w:r>
      <w:r w:rsidRPr="005C1F2A">
        <w:br/>
        <w:t xml:space="preserve">In this phase, each employee and voter’s fingerprint </w:t>
      </w:r>
      <w:proofErr w:type="gramStart"/>
      <w:r w:rsidRPr="005C1F2A">
        <w:t>is</w:t>
      </w:r>
      <w:proofErr w:type="gramEnd"/>
      <w:r w:rsidRPr="005C1F2A">
        <w:t xml:space="preserve"> enrolled using an AS608 sensor. The sensor captures the fingerprint twice to ensure accuracy and stores the template with a unique ID (e.g., 101 for Employee 1, 201 for Voter 1). Immediately after successful enrollment, the system simulates sending a digital slip message.</w:t>
      </w:r>
    </w:p>
    <w:p w14:paraId="0D049D99" w14:textId="77777777" w:rsidR="005C1F2A" w:rsidRDefault="005C1F2A" w:rsidP="005C1F2A">
      <w:r>
        <w:t>#include &lt;Adafruit_Fingerprint.h&gt;</w:t>
      </w:r>
    </w:p>
    <w:p w14:paraId="075751A1" w14:textId="5A6CE478" w:rsidR="005C1F2A" w:rsidRDefault="005C1F2A" w:rsidP="005C1F2A">
      <w:r>
        <w:t>#include &lt;SoftwareSerial.h&gt;</w:t>
      </w:r>
    </w:p>
    <w:p w14:paraId="3BE34755" w14:textId="77777777" w:rsidR="005C1F2A" w:rsidRDefault="005C1F2A" w:rsidP="005C1F2A">
      <w:r>
        <w:t>// Use SoftwareSerial for fingerprint sensor connection on pins 2 (RX) and 3 (TX)</w:t>
      </w:r>
    </w:p>
    <w:p w14:paraId="19346A6A" w14:textId="77777777" w:rsidR="005C1F2A" w:rsidRDefault="005C1F2A" w:rsidP="005C1F2A">
      <w:r>
        <w:t xml:space="preserve">SoftwareSerial </w:t>
      </w:r>
      <w:proofErr w:type="gramStart"/>
      <w:r>
        <w:t>mySerial(</w:t>
      </w:r>
      <w:proofErr w:type="gramEnd"/>
      <w:r>
        <w:t>2, 3);</w:t>
      </w:r>
    </w:p>
    <w:p w14:paraId="444A19A9" w14:textId="1E85B965" w:rsidR="005C1F2A" w:rsidRDefault="005C1F2A" w:rsidP="005C1F2A">
      <w:r>
        <w:t>Adafruit_Fingerprint finger = Adafruit_Fingerprint(&amp;mySerial);</w:t>
      </w:r>
    </w:p>
    <w:p w14:paraId="69C73BB6" w14:textId="77777777" w:rsidR="005C1F2A" w:rsidRDefault="005C1F2A" w:rsidP="005C1F2A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B4AB4B9" w14:textId="77777777" w:rsidR="005C1F2A" w:rsidRDefault="005C1F2A" w:rsidP="005C1F2A">
      <w:r>
        <w:t xml:space="preserve">  Serial.begin(9600);</w:t>
      </w:r>
    </w:p>
    <w:p w14:paraId="1C03DD7F" w14:textId="77777777" w:rsidR="005C1F2A" w:rsidRDefault="005C1F2A" w:rsidP="005C1F2A">
      <w:r>
        <w:t xml:space="preserve">  while </w:t>
      </w:r>
      <w:proofErr w:type="gramStart"/>
      <w:r>
        <w:t>(!Serial</w:t>
      </w:r>
      <w:proofErr w:type="gramEnd"/>
      <w:r>
        <w:t>); // Wait for Serial Monitor</w:t>
      </w:r>
    </w:p>
    <w:p w14:paraId="6C7E5494" w14:textId="7423FDF4" w:rsidR="005C1F2A" w:rsidRDefault="005C1F2A" w:rsidP="005C1F2A">
      <w:r>
        <w:t xml:space="preserve">  </w:t>
      </w:r>
      <w:proofErr w:type="gramStart"/>
      <w:r>
        <w:t>finger.begin</w:t>
      </w:r>
      <w:proofErr w:type="gramEnd"/>
      <w:r>
        <w:t>(57600);</w:t>
      </w:r>
    </w:p>
    <w:p w14:paraId="457F99B1" w14:textId="77777777" w:rsidR="005C1F2A" w:rsidRDefault="005C1F2A" w:rsidP="005C1F2A">
      <w:r>
        <w:t xml:space="preserve">  if (</w:t>
      </w:r>
      <w:proofErr w:type="gramStart"/>
      <w:r>
        <w:t>finger.verifyPassword</w:t>
      </w:r>
      <w:proofErr w:type="gramEnd"/>
      <w:r>
        <w:t>()) {</w:t>
      </w:r>
    </w:p>
    <w:p w14:paraId="4B37F2BE" w14:textId="77777777" w:rsidR="005C1F2A" w:rsidRDefault="005C1F2A" w:rsidP="005C1F2A">
      <w:r>
        <w:t xml:space="preserve">    Serial.println("Fingerprint sensor found!");</w:t>
      </w:r>
    </w:p>
    <w:p w14:paraId="3C683BE4" w14:textId="77777777" w:rsidR="005C1F2A" w:rsidRDefault="005C1F2A" w:rsidP="005C1F2A">
      <w:r>
        <w:t xml:space="preserve">  } else {</w:t>
      </w:r>
    </w:p>
    <w:p w14:paraId="05CE5DA4" w14:textId="77777777" w:rsidR="005C1F2A" w:rsidRDefault="005C1F2A" w:rsidP="005C1F2A">
      <w:r>
        <w:t xml:space="preserve">    Serial.println("Fingerprint sensor not found. Check connections.");</w:t>
      </w:r>
    </w:p>
    <w:p w14:paraId="58EB1ED0" w14:textId="77777777" w:rsidR="005C1F2A" w:rsidRDefault="005C1F2A" w:rsidP="005C1F2A">
      <w:r>
        <w:t xml:space="preserve">    while (1);</w:t>
      </w:r>
    </w:p>
    <w:p w14:paraId="4DDFFA53" w14:textId="2379A4FD" w:rsidR="005C1F2A" w:rsidRDefault="005C1F2A" w:rsidP="005C1F2A">
      <w:r>
        <w:t xml:space="preserve">  }</w:t>
      </w:r>
    </w:p>
    <w:p w14:paraId="249333D2" w14:textId="77777777" w:rsidR="005C1F2A" w:rsidRDefault="005C1F2A" w:rsidP="005C1F2A">
      <w:r>
        <w:t xml:space="preserve">  Serial.println("=== Enrollment Mode ===");</w:t>
      </w:r>
    </w:p>
    <w:p w14:paraId="3E37C7D2" w14:textId="77777777" w:rsidR="005C1F2A" w:rsidRDefault="005C1F2A" w:rsidP="005C1F2A">
      <w:r>
        <w:t xml:space="preserve">  Serial.println("Enter a unique ID for this fingerprint (e.g., 101 for Employee, 201 for Voter, etc.):");</w:t>
      </w:r>
    </w:p>
    <w:p w14:paraId="0E10D80B" w14:textId="0CBB3523" w:rsidR="005C1F2A" w:rsidRDefault="005C1F2A" w:rsidP="005C1F2A">
      <w:r>
        <w:t>}</w:t>
      </w:r>
    </w:p>
    <w:p w14:paraId="373CE28E" w14:textId="77777777" w:rsidR="005C1F2A" w:rsidRDefault="005C1F2A" w:rsidP="005C1F2A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35CC4325" w14:textId="77777777" w:rsidR="005C1F2A" w:rsidRDefault="005C1F2A" w:rsidP="005C1F2A">
      <w:r>
        <w:t xml:space="preserve">  if (Serial.available() &gt; 0) {</w:t>
      </w:r>
    </w:p>
    <w:p w14:paraId="7838A8F2" w14:textId="77777777" w:rsidR="005C1F2A" w:rsidRDefault="005C1F2A" w:rsidP="005C1F2A">
      <w:r>
        <w:t xml:space="preserve">    int id = Serial.parseInt();</w:t>
      </w:r>
    </w:p>
    <w:p w14:paraId="5C22D19D" w14:textId="04F22E2D" w:rsidR="005C1F2A" w:rsidRDefault="005C1F2A" w:rsidP="005C1F2A">
      <w:r>
        <w:t xml:space="preserve">    if (id == 0) return; // Skip if no valid integer</w:t>
      </w:r>
    </w:p>
    <w:p w14:paraId="3ED054B1" w14:textId="77777777" w:rsidR="005C1F2A" w:rsidRDefault="005C1F2A" w:rsidP="005C1F2A">
      <w:r>
        <w:t xml:space="preserve">    Serial.print("Enrolling fingerprint for ID: ");</w:t>
      </w:r>
    </w:p>
    <w:p w14:paraId="594DF047" w14:textId="77777777" w:rsidR="005C1F2A" w:rsidRDefault="005C1F2A" w:rsidP="005C1F2A">
      <w:r>
        <w:t xml:space="preserve">    Serial.println(id);</w:t>
      </w:r>
    </w:p>
    <w:p w14:paraId="1E07B5CD" w14:textId="77777777" w:rsidR="005C1F2A" w:rsidRDefault="005C1F2A" w:rsidP="005C1F2A">
      <w:r>
        <w:t xml:space="preserve">    if (enrollFingerprint(id) == FINGERPRINT_OK) {</w:t>
      </w:r>
    </w:p>
    <w:p w14:paraId="28D6436E" w14:textId="77777777" w:rsidR="005C1F2A" w:rsidRDefault="005C1F2A" w:rsidP="005C1F2A">
      <w:r>
        <w:t xml:space="preserve">      </w:t>
      </w:r>
      <w:proofErr w:type="gramStart"/>
      <w:r>
        <w:t>simulateDigitalSlip(</w:t>
      </w:r>
      <w:proofErr w:type="gramEnd"/>
      <w:r>
        <w:t>);</w:t>
      </w:r>
    </w:p>
    <w:p w14:paraId="3EE59127" w14:textId="77777777" w:rsidR="005C1F2A" w:rsidRDefault="005C1F2A" w:rsidP="005C1F2A">
      <w:r>
        <w:lastRenderedPageBreak/>
        <w:t xml:space="preserve">    }</w:t>
      </w:r>
    </w:p>
    <w:p w14:paraId="07FE55DF" w14:textId="77777777" w:rsidR="005C1F2A" w:rsidRDefault="005C1F2A" w:rsidP="005C1F2A">
      <w:r>
        <w:t xml:space="preserve">    Serial.println("Enrollment complete. Enter next unique ID if needed:");</w:t>
      </w:r>
    </w:p>
    <w:p w14:paraId="4330F12D" w14:textId="77777777" w:rsidR="005C1F2A" w:rsidRDefault="005C1F2A" w:rsidP="005C1F2A">
      <w:r>
        <w:t xml:space="preserve">  }</w:t>
      </w:r>
    </w:p>
    <w:p w14:paraId="0CA66DE8" w14:textId="59E21923" w:rsidR="005C1F2A" w:rsidRDefault="005C1F2A" w:rsidP="005C1F2A">
      <w:r>
        <w:t>}</w:t>
      </w:r>
    </w:p>
    <w:p w14:paraId="67D30A50" w14:textId="77777777" w:rsidR="005C1F2A" w:rsidRDefault="005C1F2A" w:rsidP="005C1F2A">
      <w:r>
        <w:t xml:space="preserve">uint8_t </w:t>
      </w:r>
      <w:proofErr w:type="gramStart"/>
      <w:r>
        <w:t>enrollFingerprint(</w:t>
      </w:r>
      <w:proofErr w:type="gramEnd"/>
      <w:r>
        <w:t>int id) {</w:t>
      </w:r>
    </w:p>
    <w:p w14:paraId="6D025C98" w14:textId="475085F9" w:rsidR="005C1F2A" w:rsidRDefault="005C1F2A" w:rsidP="005C1F2A">
      <w:r>
        <w:t xml:space="preserve">  int p = 0; </w:t>
      </w:r>
    </w:p>
    <w:p w14:paraId="0EA72DF4" w14:textId="77777777" w:rsidR="005C1F2A" w:rsidRDefault="005C1F2A" w:rsidP="005C1F2A">
      <w:r>
        <w:t xml:space="preserve">  Serial.println("Place finger on sensor...");</w:t>
      </w:r>
    </w:p>
    <w:p w14:paraId="3E9AB17F" w14:textId="77777777" w:rsidR="005C1F2A" w:rsidRDefault="005C1F2A" w:rsidP="005C1F2A">
      <w:r>
        <w:t xml:space="preserve">  while ((p = </w:t>
      </w:r>
      <w:proofErr w:type="gramStart"/>
      <w:r>
        <w:t>finger.getImage</w:t>
      </w:r>
      <w:proofErr w:type="gramEnd"/>
      <w:r>
        <w:t>()) != FINGERPRINT_OK) {</w:t>
      </w:r>
    </w:p>
    <w:p w14:paraId="4F983665" w14:textId="77777777" w:rsidR="005C1F2A" w:rsidRDefault="005C1F2A" w:rsidP="005C1F2A">
      <w:r>
        <w:t xml:space="preserve">    if (p == FINGERPRINT_NOFINGER) continue;</w:t>
      </w:r>
    </w:p>
    <w:p w14:paraId="1D6B91B1" w14:textId="77777777" w:rsidR="005C1F2A" w:rsidRDefault="005C1F2A" w:rsidP="005C1F2A">
      <w:r>
        <w:t xml:space="preserve">    Serial.println("Error capturing image. Try again.");</w:t>
      </w:r>
    </w:p>
    <w:p w14:paraId="42C0F457" w14:textId="77777777" w:rsidR="005C1F2A" w:rsidRDefault="005C1F2A" w:rsidP="005C1F2A">
      <w:r>
        <w:t xml:space="preserve">  }</w:t>
      </w:r>
    </w:p>
    <w:p w14:paraId="7F6A7A8E" w14:textId="77777777" w:rsidR="005C1F2A" w:rsidRDefault="005C1F2A" w:rsidP="005C1F2A">
      <w:r>
        <w:t xml:space="preserve">  p = </w:t>
      </w:r>
      <w:proofErr w:type="gramStart"/>
      <w:r>
        <w:t>finger.image</w:t>
      </w:r>
      <w:proofErr w:type="gramEnd"/>
      <w:r>
        <w:t>2Tz(1);</w:t>
      </w:r>
    </w:p>
    <w:p w14:paraId="32EC8855" w14:textId="77777777" w:rsidR="005C1F2A" w:rsidRDefault="005C1F2A" w:rsidP="005C1F2A">
      <w:r>
        <w:t xml:space="preserve">  if (</w:t>
      </w:r>
      <w:proofErr w:type="gramStart"/>
      <w:r>
        <w:t>p !</w:t>
      </w:r>
      <w:proofErr w:type="gramEnd"/>
      <w:r>
        <w:t>= FINGERPRINT_OK) {</w:t>
      </w:r>
    </w:p>
    <w:p w14:paraId="3736EA57" w14:textId="77777777" w:rsidR="005C1F2A" w:rsidRDefault="005C1F2A" w:rsidP="005C1F2A">
      <w:r>
        <w:t xml:space="preserve">    Serial.println("Error converting image.");</w:t>
      </w:r>
    </w:p>
    <w:p w14:paraId="50C8CDB1" w14:textId="77777777" w:rsidR="005C1F2A" w:rsidRDefault="005C1F2A" w:rsidP="005C1F2A">
      <w:r>
        <w:t xml:space="preserve">    return p;</w:t>
      </w:r>
    </w:p>
    <w:p w14:paraId="71D2BE0A" w14:textId="5F188DC1" w:rsidR="005C1F2A" w:rsidRDefault="005C1F2A" w:rsidP="005C1F2A">
      <w:r>
        <w:t xml:space="preserve">  }</w:t>
      </w:r>
    </w:p>
    <w:p w14:paraId="3CD1768D" w14:textId="77777777" w:rsidR="005C1F2A" w:rsidRDefault="005C1F2A" w:rsidP="005C1F2A">
      <w:r>
        <w:t xml:space="preserve">  Serial.println("Remove finger.");</w:t>
      </w:r>
    </w:p>
    <w:p w14:paraId="6EB61E12" w14:textId="086737F5" w:rsidR="005C1F2A" w:rsidRDefault="005C1F2A" w:rsidP="005C1F2A"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5BAC894E" w14:textId="77777777" w:rsidR="005C1F2A" w:rsidRDefault="005C1F2A" w:rsidP="005C1F2A">
      <w:r>
        <w:t xml:space="preserve">  Serial.println("Place the same finger again...");</w:t>
      </w:r>
    </w:p>
    <w:p w14:paraId="051C5D6A" w14:textId="77777777" w:rsidR="005C1F2A" w:rsidRDefault="005C1F2A" w:rsidP="005C1F2A">
      <w:r>
        <w:t xml:space="preserve">  while ((p = </w:t>
      </w:r>
      <w:proofErr w:type="gramStart"/>
      <w:r>
        <w:t>finger.getImage</w:t>
      </w:r>
      <w:proofErr w:type="gramEnd"/>
      <w:r>
        <w:t>()) != FINGERPRINT_OK) {</w:t>
      </w:r>
    </w:p>
    <w:p w14:paraId="2C386A73" w14:textId="77777777" w:rsidR="005C1F2A" w:rsidRDefault="005C1F2A" w:rsidP="005C1F2A">
      <w:r>
        <w:t xml:space="preserve">    if (p == FINGERPRINT_NOFINGER) continue;</w:t>
      </w:r>
    </w:p>
    <w:p w14:paraId="0B58876F" w14:textId="77777777" w:rsidR="005C1F2A" w:rsidRDefault="005C1F2A" w:rsidP="005C1F2A">
      <w:r>
        <w:t xml:space="preserve">    Serial.println("Error capturing image. Try again.");</w:t>
      </w:r>
    </w:p>
    <w:p w14:paraId="5E507601" w14:textId="77777777" w:rsidR="005C1F2A" w:rsidRDefault="005C1F2A" w:rsidP="005C1F2A">
      <w:r>
        <w:t xml:space="preserve">  }</w:t>
      </w:r>
    </w:p>
    <w:p w14:paraId="4FCBE58B" w14:textId="77777777" w:rsidR="005C1F2A" w:rsidRDefault="005C1F2A" w:rsidP="005C1F2A">
      <w:r>
        <w:t xml:space="preserve">  p = </w:t>
      </w:r>
      <w:proofErr w:type="gramStart"/>
      <w:r>
        <w:t>finger.image</w:t>
      </w:r>
      <w:proofErr w:type="gramEnd"/>
      <w:r>
        <w:t>2Tz(2);</w:t>
      </w:r>
    </w:p>
    <w:p w14:paraId="5C31F5E3" w14:textId="77777777" w:rsidR="005C1F2A" w:rsidRDefault="005C1F2A" w:rsidP="005C1F2A">
      <w:r>
        <w:t xml:space="preserve">  if (</w:t>
      </w:r>
      <w:proofErr w:type="gramStart"/>
      <w:r>
        <w:t>p !</w:t>
      </w:r>
      <w:proofErr w:type="gramEnd"/>
      <w:r>
        <w:t>= FINGERPRINT_OK) {</w:t>
      </w:r>
    </w:p>
    <w:p w14:paraId="03B2F0FE" w14:textId="77777777" w:rsidR="005C1F2A" w:rsidRDefault="005C1F2A" w:rsidP="005C1F2A">
      <w:r>
        <w:t xml:space="preserve">    Serial.println("Error converting image.");</w:t>
      </w:r>
    </w:p>
    <w:p w14:paraId="02D3E67E" w14:textId="77777777" w:rsidR="005C1F2A" w:rsidRDefault="005C1F2A" w:rsidP="005C1F2A">
      <w:r>
        <w:t xml:space="preserve">    return p;</w:t>
      </w:r>
    </w:p>
    <w:p w14:paraId="66C477FA" w14:textId="435522E8" w:rsidR="005C1F2A" w:rsidRDefault="005C1F2A" w:rsidP="005C1F2A">
      <w:r>
        <w:t xml:space="preserve">  }</w:t>
      </w:r>
    </w:p>
    <w:p w14:paraId="1A3BA177" w14:textId="77777777" w:rsidR="005C1F2A" w:rsidRDefault="005C1F2A" w:rsidP="005C1F2A">
      <w:r>
        <w:t xml:space="preserve">  p = </w:t>
      </w:r>
      <w:proofErr w:type="gramStart"/>
      <w:r>
        <w:t>finger.createModel</w:t>
      </w:r>
      <w:proofErr w:type="gramEnd"/>
      <w:r>
        <w:t>();</w:t>
      </w:r>
    </w:p>
    <w:p w14:paraId="7CAE1E6E" w14:textId="77777777" w:rsidR="005C1F2A" w:rsidRDefault="005C1F2A" w:rsidP="005C1F2A">
      <w:r>
        <w:t xml:space="preserve">  if (p == FINGERPRINT_OK) {</w:t>
      </w:r>
    </w:p>
    <w:p w14:paraId="3ED257C0" w14:textId="77777777" w:rsidR="005C1F2A" w:rsidRDefault="005C1F2A" w:rsidP="005C1F2A">
      <w:r>
        <w:t xml:space="preserve">    Serial.println("Fingerprints matched!");</w:t>
      </w:r>
    </w:p>
    <w:p w14:paraId="267D28E8" w14:textId="77777777" w:rsidR="005C1F2A" w:rsidRDefault="005C1F2A" w:rsidP="005C1F2A">
      <w:r>
        <w:lastRenderedPageBreak/>
        <w:t xml:space="preserve">  } else if (p == FINGERPRINT_PACKETRECIEVEERR) {</w:t>
      </w:r>
    </w:p>
    <w:p w14:paraId="2A97230D" w14:textId="77777777" w:rsidR="005C1F2A" w:rsidRDefault="005C1F2A" w:rsidP="005C1F2A">
      <w:r>
        <w:t xml:space="preserve">    Serial.println("Communication error.");</w:t>
      </w:r>
    </w:p>
    <w:p w14:paraId="03286A3D" w14:textId="77777777" w:rsidR="005C1F2A" w:rsidRDefault="005C1F2A" w:rsidP="005C1F2A">
      <w:r>
        <w:t xml:space="preserve">    return p;</w:t>
      </w:r>
    </w:p>
    <w:p w14:paraId="408068B2" w14:textId="77777777" w:rsidR="005C1F2A" w:rsidRDefault="005C1F2A" w:rsidP="005C1F2A">
      <w:r>
        <w:t xml:space="preserve">  } else if (p == FINGERPRINT_ENROLLMISMATCH) {</w:t>
      </w:r>
    </w:p>
    <w:p w14:paraId="193D59E6" w14:textId="77777777" w:rsidR="005C1F2A" w:rsidRDefault="005C1F2A" w:rsidP="005C1F2A">
      <w:r>
        <w:t xml:space="preserve">    Serial.println("Fingerprints did not match.");</w:t>
      </w:r>
    </w:p>
    <w:p w14:paraId="61AE7FE1" w14:textId="77777777" w:rsidR="005C1F2A" w:rsidRDefault="005C1F2A" w:rsidP="005C1F2A">
      <w:r>
        <w:t xml:space="preserve">    return p;</w:t>
      </w:r>
    </w:p>
    <w:p w14:paraId="2DC82760" w14:textId="122E803B" w:rsidR="005C1F2A" w:rsidRDefault="005C1F2A" w:rsidP="005C1F2A">
      <w:r>
        <w:t xml:space="preserve">  }</w:t>
      </w:r>
    </w:p>
    <w:p w14:paraId="729B5B6C" w14:textId="77777777" w:rsidR="005C1F2A" w:rsidRDefault="005C1F2A" w:rsidP="005C1F2A">
      <w:r>
        <w:t xml:space="preserve">  p = </w:t>
      </w:r>
      <w:proofErr w:type="gramStart"/>
      <w:r>
        <w:t>finger.storeModel</w:t>
      </w:r>
      <w:proofErr w:type="gramEnd"/>
      <w:r>
        <w:t>(id);</w:t>
      </w:r>
    </w:p>
    <w:p w14:paraId="4D0F3E5C" w14:textId="77777777" w:rsidR="005C1F2A" w:rsidRDefault="005C1F2A" w:rsidP="005C1F2A">
      <w:r>
        <w:t xml:space="preserve">  if (p == FINGERPRINT_OK) {</w:t>
      </w:r>
    </w:p>
    <w:p w14:paraId="5CD840A3" w14:textId="77777777" w:rsidR="005C1F2A" w:rsidRDefault="005C1F2A" w:rsidP="005C1F2A">
      <w:r>
        <w:t xml:space="preserve">    Serial.println("Fingerprint stored successfully!");</w:t>
      </w:r>
    </w:p>
    <w:p w14:paraId="6F3498A9" w14:textId="77777777" w:rsidR="005C1F2A" w:rsidRDefault="005C1F2A" w:rsidP="005C1F2A">
      <w:r>
        <w:t xml:space="preserve">  } else {</w:t>
      </w:r>
    </w:p>
    <w:p w14:paraId="4FD1775E" w14:textId="77777777" w:rsidR="005C1F2A" w:rsidRDefault="005C1F2A" w:rsidP="005C1F2A">
      <w:r>
        <w:t xml:space="preserve">    Serial.println("Error storing fingerprint.");</w:t>
      </w:r>
    </w:p>
    <w:p w14:paraId="0B514E66" w14:textId="339A0DDA" w:rsidR="005C1F2A" w:rsidRDefault="005C1F2A" w:rsidP="005C1F2A">
      <w:r>
        <w:t xml:space="preserve">  }</w:t>
      </w:r>
    </w:p>
    <w:p w14:paraId="493950BB" w14:textId="77777777" w:rsidR="005C1F2A" w:rsidRDefault="005C1F2A" w:rsidP="005C1F2A">
      <w:r>
        <w:t xml:space="preserve">  return p;</w:t>
      </w:r>
    </w:p>
    <w:p w14:paraId="0AA2D448" w14:textId="38122AC7" w:rsidR="005C1F2A" w:rsidRDefault="005C1F2A" w:rsidP="005C1F2A">
      <w:r>
        <w:t>}</w:t>
      </w:r>
    </w:p>
    <w:p w14:paraId="23B69364" w14:textId="77777777" w:rsidR="005C1F2A" w:rsidRDefault="005C1F2A" w:rsidP="005C1F2A">
      <w:r>
        <w:t xml:space="preserve">void </w:t>
      </w:r>
      <w:proofErr w:type="gramStart"/>
      <w:r>
        <w:t>simulateDigitalSlip(</w:t>
      </w:r>
      <w:proofErr w:type="gramEnd"/>
      <w:r>
        <w:t>) {</w:t>
      </w:r>
    </w:p>
    <w:p w14:paraId="2E4136E0" w14:textId="77777777" w:rsidR="005C1F2A" w:rsidRDefault="005C1F2A" w:rsidP="005C1F2A">
      <w:r>
        <w:t xml:space="preserve">  Serial.println("=== Digital Slip Simulation ===");</w:t>
      </w:r>
    </w:p>
    <w:p w14:paraId="16E2F729" w14:textId="77777777" w:rsidR="005C1F2A" w:rsidRDefault="005C1F2A" w:rsidP="005C1F2A">
      <w:r>
        <w:t xml:space="preserve">  Serial.println("Select your preferred voting slot (For this prototype, all choose Slot 1).");</w:t>
      </w:r>
    </w:p>
    <w:p w14:paraId="1C3093D3" w14:textId="77777777" w:rsidR="005C1F2A" w:rsidRDefault="005C1F2A" w:rsidP="005C1F2A">
      <w:r>
        <w:t xml:space="preserve">  Serial.println("====================================");</w:t>
      </w:r>
    </w:p>
    <w:p w14:paraId="0EA3B469" w14:textId="77777777" w:rsidR="005C1F2A" w:rsidRDefault="005C1F2A" w:rsidP="005C1F2A">
      <w:r>
        <w:t xml:space="preserve">  </w:t>
      </w:r>
      <w:proofErr w:type="gramStart"/>
      <w:r>
        <w:t>delay(</w:t>
      </w:r>
      <w:proofErr w:type="gramEnd"/>
      <w:r>
        <w:t>3000);</w:t>
      </w:r>
    </w:p>
    <w:p w14:paraId="619FC536" w14:textId="394CE0CF" w:rsidR="008646B4" w:rsidRPr="005C1F2A" w:rsidRDefault="005C1F2A" w:rsidP="005C1F2A">
      <w:r>
        <w:t>}</w:t>
      </w:r>
    </w:p>
    <w:sectPr w:rsidR="008646B4" w:rsidRPr="005C1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81"/>
    <w:rsid w:val="005C1F2A"/>
    <w:rsid w:val="005C2481"/>
    <w:rsid w:val="008646B4"/>
    <w:rsid w:val="00CB3AFC"/>
    <w:rsid w:val="00D7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35AC"/>
  <w15:chartTrackingRefBased/>
  <w15:docId w15:val="{FCE0F454-22E9-45CD-8E0F-0583AFE0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4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4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4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4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4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A7D9-8DDB-413D-8B79-033158E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h1925@outlook.com</dc:creator>
  <cp:keywords/>
  <dc:description/>
  <cp:lastModifiedBy>priyadharsh1925@outlook.com</cp:lastModifiedBy>
  <cp:revision>2</cp:revision>
  <dcterms:created xsi:type="dcterms:W3CDTF">2025-03-08T09:20:00Z</dcterms:created>
  <dcterms:modified xsi:type="dcterms:W3CDTF">2025-03-08T09:22:00Z</dcterms:modified>
</cp:coreProperties>
</file>